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5925A0" w:rsidP="006D7088">
      <w:pPr>
        <w:pStyle w:val="Nadpis2"/>
        <w:jc w:val="center"/>
      </w:pPr>
      <w:bookmarkStart w:id="0" w:name="_GoBack"/>
      <w:bookmarkEnd w:id="0"/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649C66B4" wp14:editId="5F1CF8AE">
            <wp:simplePos x="0" y="0"/>
            <wp:positionH relativeFrom="column">
              <wp:posOffset>85725</wp:posOffset>
            </wp:positionH>
            <wp:positionV relativeFrom="paragraph">
              <wp:posOffset>287020</wp:posOffset>
            </wp:positionV>
            <wp:extent cx="1457325" cy="1938020"/>
            <wp:effectExtent l="0" t="0" r="9525" b="5080"/>
            <wp:wrapSquare wrapText="bothSides"/>
            <wp:docPr id="2" name="irc_mi" descr="Související obrázek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ouvisející obrázek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1ED">
        <w:rPr>
          <w:b w:val="0"/>
          <w:sz w:val="24"/>
          <w:szCs w:val="24"/>
        </w:rPr>
        <w:t xml:space="preserve">ZÁKLADNÍ ŠKOLA A </w:t>
      </w:r>
      <w:r w:rsidR="00480028">
        <w:rPr>
          <w:b w:val="0"/>
          <w:sz w:val="24"/>
          <w:szCs w:val="24"/>
        </w:rPr>
        <w:t xml:space="preserve">mateřská škola rychnov nad Kněžnou, </w:t>
      </w:r>
      <w:r w:rsidR="00A461ED">
        <w:rPr>
          <w:b w:val="0"/>
          <w:sz w:val="24"/>
          <w:szCs w:val="24"/>
        </w:rPr>
        <w:t>ROVEŇ 60</w:t>
      </w:r>
    </w:p>
    <w:p w:rsidR="000E7569" w:rsidRDefault="000E7569" w:rsidP="005925A0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0028" w:rsidRPr="00480028" w:rsidRDefault="005925A0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480028"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2D006F" w:rsidP="002D006F">
      <w:pPr>
        <w:rPr>
          <w:sz w:val="36"/>
          <w:szCs w:val="36"/>
        </w:rPr>
      </w:pPr>
      <w:r>
        <w:rPr>
          <w:b/>
          <w:sz w:val="44"/>
          <w:szCs w:val="44"/>
        </w:rPr>
        <w:t xml:space="preserve">        </w:t>
      </w:r>
    </w:p>
    <w:p w:rsidR="006D7088" w:rsidRDefault="000E7569" w:rsidP="000E7569">
      <w:pPr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             </w:t>
      </w:r>
      <w:r w:rsidR="0052024E">
        <w:rPr>
          <w:b/>
          <w:i/>
          <w:sz w:val="48"/>
          <w:szCs w:val="48"/>
        </w:rPr>
        <w:t>19.</w:t>
      </w:r>
      <w:r w:rsidR="006540AE">
        <w:rPr>
          <w:b/>
          <w:i/>
          <w:sz w:val="48"/>
          <w:szCs w:val="48"/>
        </w:rPr>
        <w:t>1</w:t>
      </w:r>
      <w:r w:rsidR="001B02C3">
        <w:rPr>
          <w:b/>
          <w:i/>
          <w:sz w:val="48"/>
          <w:szCs w:val="48"/>
        </w:rPr>
        <w:t>2</w:t>
      </w:r>
      <w:r w:rsidR="006540AE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5238DF">
        <w:rPr>
          <w:b/>
          <w:i/>
          <w:sz w:val="48"/>
          <w:szCs w:val="48"/>
        </w:rPr>
        <w:t>2</w:t>
      </w:r>
      <w:r w:rsidR="0052024E">
        <w:rPr>
          <w:b/>
          <w:i/>
          <w:sz w:val="48"/>
          <w:szCs w:val="48"/>
        </w:rPr>
        <w:t>3</w:t>
      </w:r>
      <w:r w:rsidR="006540AE">
        <w:rPr>
          <w:b/>
          <w:i/>
          <w:sz w:val="48"/>
          <w:szCs w:val="48"/>
        </w:rPr>
        <w:t>.1</w:t>
      </w:r>
      <w:r w:rsidR="001B02C3">
        <w:rPr>
          <w:b/>
          <w:i/>
          <w:sz w:val="48"/>
          <w:szCs w:val="48"/>
        </w:rPr>
        <w:t>2</w:t>
      </w:r>
      <w:r w:rsidR="00C4059C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183B35">
        <w:rPr>
          <w:b/>
          <w:i/>
          <w:sz w:val="48"/>
          <w:szCs w:val="48"/>
        </w:rPr>
        <w:t>2</w:t>
      </w:r>
      <w:r w:rsidR="00E84B64">
        <w:rPr>
          <w:b/>
          <w:i/>
          <w:sz w:val="48"/>
          <w:szCs w:val="48"/>
        </w:rPr>
        <w:t>2</w:t>
      </w:r>
      <w:r w:rsidR="002D006F">
        <w:rPr>
          <w:b/>
          <w:i/>
          <w:sz w:val="48"/>
          <w:szCs w:val="48"/>
        </w:rPr>
        <w:t xml:space="preserve"> </w:t>
      </w:r>
      <w:r w:rsidR="002D006F" w:rsidRPr="002D006F">
        <w:rPr>
          <w:b/>
          <w:sz w:val="44"/>
          <w:szCs w:val="44"/>
        </w:rPr>
        <w:sym w:font="Wingdings" w:char="F054"/>
      </w:r>
    </w:p>
    <w:p w:rsidR="00183B35" w:rsidRPr="00A06BAA" w:rsidRDefault="00183B35" w:rsidP="000E7569">
      <w:pPr>
        <w:rPr>
          <w:b/>
          <w:i/>
          <w:sz w:val="48"/>
          <w:szCs w:val="48"/>
        </w:rPr>
      </w:pP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7348"/>
        <w:gridCol w:w="1741"/>
      </w:tblGrid>
      <w:tr w:rsidR="00C744E3" w:rsidRPr="00C744E3" w:rsidTr="0037060D">
        <w:tc>
          <w:tcPr>
            <w:tcW w:w="1377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348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74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37060D">
        <w:tc>
          <w:tcPr>
            <w:tcW w:w="1377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348" w:type="dxa"/>
            <w:vAlign w:val="bottom"/>
          </w:tcPr>
          <w:p w:rsidR="00480028" w:rsidRPr="00C744E3" w:rsidRDefault="0052024E" w:rsidP="00647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pomazánka ze strouhaného sýra, paprika, mléko</w:t>
            </w:r>
          </w:p>
        </w:tc>
        <w:tc>
          <w:tcPr>
            <w:tcW w:w="1741" w:type="dxa"/>
          </w:tcPr>
          <w:p w:rsidR="00480028" w:rsidRPr="00EB3F14" w:rsidRDefault="001D0FE3" w:rsidP="0052024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480028" w:rsidTr="0037060D">
        <w:tc>
          <w:tcPr>
            <w:tcW w:w="1377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6E2B0C" w:rsidRPr="00C744E3" w:rsidRDefault="0052024E" w:rsidP="0052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bílých fazolí</w:t>
            </w:r>
          </w:p>
        </w:tc>
        <w:tc>
          <w:tcPr>
            <w:tcW w:w="1741" w:type="dxa"/>
          </w:tcPr>
          <w:p w:rsidR="00480028" w:rsidRPr="00EB3F14" w:rsidRDefault="00183B35" w:rsidP="0052024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480028" w:rsidTr="0037060D">
        <w:tc>
          <w:tcPr>
            <w:tcW w:w="1377" w:type="dxa"/>
          </w:tcPr>
          <w:p w:rsidR="00480028" w:rsidRPr="002D006F" w:rsidRDefault="002D006F" w:rsidP="00B552D4">
            <w:pPr>
              <w:rPr>
                <w:i/>
                <w:sz w:val="36"/>
                <w:szCs w:val="36"/>
              </w:rPr>
            </w:pPr>
            <w:r w:rsidRPr="002D006F">
              <w:rPr>
                <w:b/>
                <w:sz w:val="36"/>
                <w:szCs w:val="36"/>
              </w:rPr>
              <w:sym w:font="Wingdings" w:char="F054"/>
            </w:r>
          </w:p>
        </w:tc>
        <w:tc>
          <w:tcPr>
            <w:tcW w:w="7348" w:type="dxa"/>
            <w:vAlign w:val="bottom"/>
          </w:tcPr>
          <w:p w:rsidR="00480028" w:rsidRPr="00961980" w:rsidRDefault="0052024E" w:rsidP="009E7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ačinky s džemem, jablko, granko, čaj</w:t>
            </w:r>
          </w:p>
        </w:tc>
        <w:tc>
          <w:tcPr>
            <w:tcW w:w="1741" w:type="dxa"/>
          </w:tcPr>
          <w:p w:rsidR="007B3A2C" w:rsidRPr="00961980" w:rsidRDefault="001D0FE3" w:rsidP="0052024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52024E">
              <w:rPr>
                <w:i/>
                <w:sz w:val="28"/>
                <w:szCs w:val="28"/>
              </w:rPr>
              <w:t>3,7</w:t>
            </w:r>
          </w:p>
        </w:tc>
      </w:tr>
      <w:tr w:rsidR="00480028" w:rsidTr="0037060D">
        <w:tc>
          <w:tcPr>
            <w:tcW w:w="1377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480028" w:rsidRPr="00C744E3" w:rsidRDefault="0052024E" w:rsidP="0052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z cizrny, okurka, caro</w:t>
            </w:r>
          </w:p>
        </w:tc>
        <w:tc>
          <w:tcPr>
            <w:tcW w:w="1741" w:type="dxa"/>
          </w:tcPr>
          <w:p w:rsidR="00480028" w:rsidRPr="00EB3F14" w:rsidRDefault="001D0FE3" w:rsidP="009E7DC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3C243A" w:rsidTr="0037060D">
        <w:tc>
          <w:tcPr>
            <w:tcW w:w="1377" w:type="dxa"/>
          </w:tcPr>
          <w:p w:rsidR="003C243A" w:rsidRPr="00B552D4" w:rsidRDefault="003C243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3C243A" w:rsidRDefault="003C243A" w:rsidP="005238DF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3C243A" w:rsidRDefault="003C243A" w:rsidP="001B02C3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37060D">
        <w:tc>
          <w:tcPr>
            <w:tcW w:w="1377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348" w:type="dxa"/>
            <w:vAlign w:val="bottom"/>
          </w:tcPr>
          <w:p w:rsidR="00A06BAA" w:rsidRPr="006D1F6B" w:rsidRDefault="0052024E" w:rsidP="0052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pomazánka tvarohová s rajčaty, granko</w:t>
            </w:r>
          </w:p>
        </w:tc>
        <w:tc>
          <w:tcPr>
            <w:tcW w:w="1741" w:type="dxa"/>
          </w:tcPr>
          <w:p w:rsidR="00A06BAA" w:rsidRPr="00EB3F14" w:rsidRDefault="00183B35" w:rsidP="0052024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52024E">
              <w:rPr>
                <w:i/>
                <w:sz w:val="28"/>
                <w:szCs w:val="28"/>
              </w:rPr>
              <w:t>b,c,d,7</w:t>
            </w:r>
          </w:p>
        </w:tc>
      </w:tr>
      <w:tr w:rsidR="003152D3" w:rsidTr="0037060D">
        <w:tc>
          <w:tcPr>
            <w:tcW w:w="1377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3152D3" w:rsidRPr="00C744E3" w:rsidRDefault="001D0FE3" w:rsidP="0052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52024E">
              <w:rPr>
                <w:sz w:val="28"/>
                <w:szCs w:val="28"/>
              </w:rPr>
              <w:t>z jarní zeleniny</w:t>
            </w:r>
          </w:p>
        </w:tc>
        <w:tc>
          <w:tcPr>
            <w:tcW w:w="1741" w:type="dxa"/>
          </w:tcPr>
          <w:p w:rsidR="003152D3" w:rsidRPr="00EB3F14" w:rsidRDefault="00183B35" w:rsidP="001D0FE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</w:tr>
      <w:tr w:rsidR="003152D3" w:rsidTr="0037060D">
        <w:tc>
          <w:tcPr>
            <w:tcW w:w="1377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3152D3" w:rsidRPr="00C744E3" w:rsidRDefault="0052024E" w:rsidP="0015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rodní krůtí plátek, rýže, míchaný salát, džus</w:t>
            </w:r>
          </w:p>
        </w:tc>
        <w:tc>
          <w:tcPr>
            <w:tcW w:w="1741" w:type="dxa"/>
          </w:tcPr>
          <w:p w:rsidR="00961676" w:rsidRPr="00EB3F14" w:rsidRDefault="001D0FE3" w:rsidP="0052024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EF385B" w:rsidTr="0037060D">
        <w:tc>
          <w:tcPr>
            <w:tcW w:w="1377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EF385B" w:rsidRDefault="0052024E" w:rsidP="0052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tový chléb, švédská pomazánka, okurka, čaj</w:t>
            </w:r>
          </w:p>
        </w:tc>
        <w:tc>
          <w:tcPr>
            <w:tcW w:w="1741" w:type="dxa"/>
          </w:tcPr>
          <w:p w:rsidR="00EF385B" w:rsidRDefault="001D0FE3" w:rsidP="0015034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A20D69">
              <w:rPr>
                <w:i/>
                <w:sz w:val="28"/>
                <w:szCs w:val="28"/>
              </w:rPr>
              <w:t>,4,7</w:t>
            </w:r>
          </w:p>
        </w:tc>
      </w:tr>
      <w:tr w:rsidR="0052024E" w:rsidTr="0037060D">
        <w:tc>
          <w:tcPr>
            <w:tcW w:w="1377" w:type="dxa"/>
          </w:tcPr>
          <w:p w:rsidR="0052024E" w:rsidRPr="00B552D4" w:rsidRDefault="0052024E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52024E" w:rsidRDefault="0052024E" w:rsidP="005238DF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52024E" w:rsidRDefault="0052024E" w:rsidP="00150343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37060D">
        <w:tc>
          <w:tcPr>
            <w:tcW w:w="1377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348" w:type="dxa"/>
            <w:vAlign w:val="bottom"/>
          </w:tcPr>
          <w:p w:rsidR="00480028" w:rsidRPr="001D0FE3" w:rsidRDefault="0052024E" w:rsidP="0052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n rohlík, mrkvová pomazánka, rajče, vanilkové mléko</w:t>
            </w:r>
          </w:p>
        </w:tc>
        <w:tc>
          <w:tcPr>
            <w:tcW w:w="1741" w:type="dxa"/>
          </w:tcPr>
          <w:p w:rsidR="00480028" w:rsidRPr="00EB3F14" w:rsidRDefault="0052024E" w:rsidP="0052024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b,c,d,7</w:t>
            </w:r>
          </w:p>
        </w:tc>
      </w:tr>
      <w:tr w:rsidR="00480028" w:rsidTr="0037060D">
        <w:tc>
          <w:tcPr>
            <w:tcW w:w="1377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480028" w:rsidRPr="0037060D" w:rsidRDefault="0052024E" w:rsidP="0052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hovězí rychlá s vejci</w:t>
            </w:r>
          </w:p>
        </w:tc>
        <w:tc>
          <w:tcPr>
            <w:tcW w:w="1741" w:type="dxa"/>
          </w:tcPr>
          <w:p w:rsidR="00480028" w:rsidRPr="00EB3F14" w:rsidRDefault="0052024E" w:rsidP="0052024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37060D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37060D">
        <w:tc>
          <w:tcPr>
            <w:tcW w:w="1377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480028" w:rsidRPr="00CF56B4" w:rsidRDefault="0052024E" w:rsidP="0037060D">
            <w:pPr>
              <w:rPr>
                <w:b/>
                <w:i/>
                <w:sz w:val="40"/>
                <w:szCs w:val="40"/>
              </w:rPr>
            </w:pPr>
            <w:r>
              <w:rPr>
                <w:sz w:val="28"/>
                <w:szCs w:val="28"/>
              </w:rPr>
              <w:t>vepřová kýta na paprice, houskový knedlík, čaj, ZŠ – domácí kokosový moučník</w:t>
            </w:r>
          </w:p>
        </w:tc>
        <w:tc>
          <w:tcPr>
            <w:tcW w:w="1741" w:type="dxa"/>
          </w:tcPr>
          <w:p w:rsidR="00480028" w:rsidRPr="00EB3F14" w:rsidRDefault="0037060D" w:rsidP="006540A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3,7,9</w:t>
            </w:r>
          </w:p>
        </w:tc>
      </w:tr>
      <w:tr w:rsidR="0037060D" w:rsidTr="0037060D">
        <w:tc>
          <w:tcPr>
            <w:tcW w:w="1377" w:type="dxa"/>
          </w:tcPr>
          <w:p w:rsidR="0037060D" w:rsidRPr="00B552D4" w:rsidRDefault="0037060D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37060D" w:rsidRDefault="0052024E" w:rsidP="00370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mácí kokosový moučník, jablko, </w:t>
            </w:r>
            <w:r w:rsidR="00E84B64">
              <w:rPr>
                <w:sz w:val="28"/>
                <w:szCs w:val="28"/>
              </w:rPr>
              <w:t>malcao</w:t>
            </w:r>
          </w:p>
        </w:tc>
        <w:tc>
          <w:tcPr>
            <w:tcW w:w="1741" w:type="dxa"/>
          </w:tcPr>
          <w:p w:rsidR="0037060D" w:rsidRDefault="0037060D" w:rsidP="006540A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E84B64">
              <w:rPr>
                <w:i/>
                <w:sz w:val="28"/>
                <w:szCs w:val="28"/>
              </w:rPr>
              <w:t>3,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  <w:tr w:rsidR="003C243A" w:rsidTr="0037060D">
        <w:tc>
          <w:tcPr>
            <w:tcW w:w="1377" w:type="dxa"/>
          </w:tcPr>
          <w:p w:rsidR="003C243A" w:rsidRDefault="003C243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3C243A" w:rsidRPr="00183B35" w:rsidRDefault="003C243A" w:rsidP="00BB144F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1741" w:type="dxa"/>
          </w:tcPr>
          <w:p w:rsidR="003C243A" w:rsidRDefault="003C243A" w:rsidP="00B74012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F55E1A" w:rsidTr="0037060D">
        <w:tc>
          <w:tcPr>
            <w:tcW w:w="1377" w:type="dxa"/>
          </w:tcPr>
          <w:p w:rsidR="00F55E1A" w:rsidRPr="00B552D4" w:rsidRDefault="00F55E1A" w:rsidP="00B552D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348" w:type="dxa"/>
            <w:vAlign w:val="bottom"/>
          </w:tcPr>
          <w:p w:rsidR="00F55E1A" w:rsidRPr="003C243A" w:rsidRDefault="00E84B64" w:rsidP="00BB1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ánočka, mandarinka, granko</w:t>
            </w:r>
          </w:p>
        </w:tc>
        <w:tc>
          <w:tcPr>
            <w:tcW w:w="1741" w:type="dxa"/>
          </w:tcPr>
          <w:p w:rsidR="00F55E1A" w:rsidRDefault="00E84B64" w:rsidP="00B7401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3,7</w:t>
            </w:r>
          </w:p>
        </w:tc>
      </w:tr>
      <w:tr w:rsidR="00E84B64" w:rsidTr="0037060D">
        <w:tc>
          <w:tcPr>
            <w:tcW w:w="1377" w:type="dxa"/>
          </w:tcPr>
          <w:p w:rsidR="00E84B64" w:rsidRDefault="00E84B6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E84B64" w:rsidRDefault="00E84B64" w:rsidP="00BB1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rybí se zeleninou</w:t>
            </w:r>
          </w:p>
        </w:tc>
        <w:tc>
          <w:tcPr>
            <w:tcW w:w="1741" w:type="dxa"/>
          </w:tcPr>
          <w:p w:rsidR="00E84B64" w:rsidRDefault="00E84B64" w:rsidP="00B7401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4,9</w:t>
            </w:r>
          </w:p>
        </w:tc>
      </w:tr>
      <w:tr w:rsidR="00E84B64" w:rsidTr="0037060D">
        <w:tc>
          <w:tcPr>
            <w:tcW w:w="1377" w:type="dxa"/>
          </w:tcPr>
          <w:p w:rsidR="00E84B64" w:rsidRDefault="00E84B6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E84B64" w:rsidRDefault="00E84B64" w:rsidP="00BB1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smažený řízek, bramborový salát, mandarinka, džus</w:t>
            </w:r>
          </w:p>
        </w:tc>
        <w:tc>
          <w:tcPr>
            <w:tcW w:w="1741" w:type="dxa"/>
          </w:tcPr>
          <w:p w:rsidR="00E84B64" w:rsidRDefault="00E84B64" w:rsidP="00B7401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3,7,9</w:t>
            </w:r>
          </w:p>
        </w:tc>
      </w:tr>
      <w:tr w:rsidR="00E84B64" w:rsidTr="0037060D">
        <w:tc>
          <w:tcPr>
            <w:tcW w:w="1377" w:type="dxa"/>
          </w:tcPr>
          <w:p w:rsidR="00E84B64" w:rsidRDefault="00E84B6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E84B64" w:rsidRDefault="00E84B64" w:rsidP="00BB1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žená veka, mléko</w:t>
            </w:r>
          </w:p>
        </w:tc>
        <w:tc>
          <w:tcPr>
            <w:tcW w:w="1741" w:type="dxa"/>
          </w:tcPr>
          <w:p w:rsidR="00E84B64" w:rsidRDefault="00E84B64" w:rsidP="00B7401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480028" w:rsidTr="0037060D">
        <w:tc>
          <w:tcPr>
            <w:tcW w:w="1377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D869A7" w:rsidRPr="00183B35" w:rsidRDefault="00D869A7" w:rsidP="00866632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1741" w:type="dxa"/>
          </w:tcPr>
          <w:p w:rsidR="00480028" w:rsidRPr="00EB3F14" w:rsidRDefault="00480028" w:rsidP="00BB144F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37060D">
        <w:tc>
          <w:tcPr>
            <w:tcW w:w="1377" w:type="dxa"/>
          </w:tcPr>
          <w:p w:rsidR="00480028" w:rsidRPr="002D006F" w:rsidRDefault="00480028" w:rsidP="00B552D4">
            <w:pPr>
              <w:rPr>
                <w:i/>
                <w:sz w:val="36"/>
                <w:szCs w:val="36"/>
              </w:rPr>
            </w:pPr>
          </w:p>
        </w:tc>
        <w:tc>
          <w:tcPr>
            <w:tcW w:w="7348" w:type="dxa"/>
            <w:vAlign w:val="bottom"/>
          </w:tcPr>
          <w:p w:rsidR="00D869A7" w:rsidRPr="00183B35" w:rsidRDefault="00183B35" w:rsidP="003B36B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</w:t>
            </w:r>
            <w:r w:rsidRPr="002D006F">
              <w:rPr>
                <w:b/>
                <w:sz w:val="36"/>
                <w:szCs w:val="36"/>
              </w:rPr>
              <w:sym w:font="Wingdings" w:char="F054"/>
            </w:r>
          </w:p>
        </w:tc>
        <w:tc>
          <w:tcPr>
            <w:tcW w:w="1741" w:type="dxa"/>
          </w:tcPr>
          <w:p w:rsidR="00480028" w:rsidRPr="00EB3F14" w:rsidRDefault="00480028" w:rsidP="00866632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37060D">
        <w:tc>
          <w:tcPr>
            <w:tcW w:w="1377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348" w:type="dxa"/>
            <w:vAlign w:val="bottom"/>
          </w:tcPr>
          <w:p w:rsidR="00C744E3" w:rsidRPr="00183B35" w:rsidRDefault="00183B35" w:rsidP="00FE2578">
            <w:pPr>
              <w:rPr>
                <w:b/>
                <w:i/>
                <w:sz w:val="36"/>
                <w:szCs w:val="36"/>
              </w:rPr>
            </w:pPr>
            <w:r w:rsidRPr="00183B35">
              <w:rPr>
                <w:b/>
                <w:i/>
                <w:sz w:val="36"/>
                <w:szCs w:val="36"/>
              </w:rPr>
              <w:t>Zavřeno!!!</w:t>
            </w:r>
          </w:p>
        </w:tc>
        <w:tc>
          <w:tcPr>
            <w:tcW w:w="1741" w:type="dxa"/>
          </w:tcPr>
          <w:p w:rsidR="00C744E3" w:rsidRPr="00EB3F14" w:rsidRDefault="00C744E3" w:rsidP="00BB144F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37060D">
        <w:tc>
          <w:tcPr>
            <w:tcW w:w="1377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C744E3" w:rsidRPr="00183B35" w:rsidRDefault="00C744E3" w:rsidP="00866632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1741" w:type="dxa"/>
          </w:tcPr>
          <w:p w:rsidR="00C744E3" w:rsidRPr="0037060D" w:rsidRDefault="0037060D" w:rsidP="00866632">
            <w:pPr>
              <w:jc w:val="right"/>
              <w:rPr>
                <w:i/>
                <w:sz w:val="32"/>
                <w:szCs w:val="32"/>
              </w:rPr>
            </w:pPr>
            <w:r w:rsidRPr="0037060D">
              <w:rPr>
                <w:b/>
                <w:sz w:val="32"/>
                <w:szCs w:val="32"/>
              </w:rPr>
              <w:sym w:font="Wingdings" w:char="F054"/>
            </w:r>
          </w:p>
        </w:tc>
      </w:tr>
      <w:tr w:rsidR="00B611CA" w:rsidTr="0037060D">
        <w:trPr>
          <w:trHeight w:val="276"/>
        </w:trPr>
        <w:tc>
          <w:tcPr>
            <w:tcW w:w="1377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348" w:type="dxa"/>
            <w:vAlign w:val="bottom"/>
          </w:tcPr>
          <w:p w:rsidR="00B611CA" w:rsidRDefault="00183B35" w:rsidP="002D006F">
            <w:pPr>
              <w:rPr>
                <w:b/>
                <w:sz w:val="44"/>
                <w:szCs w:val="44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3C24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7060D">
              <w:rPr>
                <w:sz w:val="28"/>
                <w:szCs w:val="28"/>
              </w:rPr>
              <w:t xml:space="preserve"> </w:t>
            </w:r>
            <w:r w:rsidR="002D006F">
              <w:rPr>
                <w:sz w:val="28"/>
                <w:szCs w:val="28"/>
              </w:rPr>
              <w:t xml:space="preserve"> ....</w:t>
            </w:r>
            <w:r w:rsidR="002D006F" w:rsidRPr="002D006F">
              <w:rPr>
                <w:b/>
                <w:i/>
                <w:sz w:val="44"/>
                <w:szCs w:val="44"/>
              </w:rPr>
              <w:t xml:space="preserve"> přejeme Vám krásné </w:t>
            </w:r>
            <w:r w:rsidR="002D006F">
              <w:rPr>
                <w:b/>
                <w:i/>
                <w:sz w:val="44"/>
                <w:szCs w:val="44"/>
              </w:rPr>
              <w:t>V</w:t>
            </w:r>
            <w:r w:rsidR="002D006F" w:rsidRPr="002D006F">
              <w:rPr>
                <w:b/>
                <w:i/>
                <w:sz w:val="44"/>
                <w:szCs w:val="44"/>
              </w:rPr>
              <w:t>ánoce!!!</w:t>
            </w:r>
            <w:r w:rsidR="002D006F" w:rsidRPr="002D006F">
              <w:rPr>
                <w:b/>
                <w:sz w:val="44"/>
                <w:szCs w:val="44"/>
              </w:rPr>
              <w:t xml:space="preserve"> </w:t>
            </w:r>
            <w:r w:rsidR="002D006F" w:rsidRPr="002D006F">
              <w:rPr>
                <w:b/>
                <w:sz w:val="44"/>
                <w:szCs w:val="44"/>
              </w:rPr>
              <w:sym w:font="Wingdings" w:char="F054"/>
            </w:r>
          </w:p>
          <w:p w:rsidR="00183B35" w:rsidRPr="00E84B64" w:rsidRDefault="00183B35" w:rsidP="002D006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86A" w:rsidRDefault="00D8286A" w:rsidP="00480028">
      <w:r>
        <w:separator/>
      </w:r>
    </w:p>
  </w:endnote>
  <w:endnote w:type="continuationSeparator" w:id="0">
    <w:p w:rsidR="00D8286A" w:rsidRDefault="00D8286A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86A" w:rsidRDefault="00D8286A" w:rsidP="00480028">
      <w:r>
        <w:separator/>
      </w:r>
    </w:p>
  </w:footnote>
  <w:footnote w:type="continuationSeparator" w:id="0">
    <w:p w:rsidR="00D8286A" w:rsidRDefault="00D8286A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2A58"/>
    <w:rsid w:val="00003D51"/>
    <w:rsid w:val="000055C4"/>
    <w:rsid w:val="00011EE1"/>
    <w:rsid w:val="00022B5C"/>
    <w:rsid w:val="0003646C"/>
    <w:rsid w:val="000436D0"/>
    <w:rsid w:val="000456CB"/>
    <w:rsid w:val="00050FA5"/>
    <w:rsid w:val="0005378B"/>
    <w:rsid w:val="00053C4E"/>
    <w:rsid w:val="00055ADC"/>
    <w:rsid w:val="000577D6"/>
    <w:rsid w:val="00060C8F"/>
    <w:rsid w:val="00061FFE"/>
    <w:rsid w:val="00064149"/>
    <w:rsid w:val="000A042B"/>
    <w:rsid w:val="000A1E76"/>
    <w:rsid w:val="000A7161"/>
    <w:rsid w:val="000C7F9D"/>
    <w:rsid w:val="000D14C8"/>
    <w:rsid w:val="000D6657"/>
    <w:rsid w:val="000E5FB3"/>
    <w:rsid w:val="000E69EF"/>
    <w:rsid w:val="000E7569"/>
    <w:rsid w:val="000F6658"/>
    <w:rsid w:val="00100E1A"/>
    <w:rsid w:val="00110A68"/>
    <w:rsid w:val="00126BB5"/>
    <w:rsid w:val="00127E77"/>
    <w:rsid w:val="001410C2"/>
    <w:rsid w:val="00141886"/>
    <w:rsid w:val="00145AE2"/>
    <w:rsid w:val="00146E0A"/>
    <w:rsid w:val="00150343"/>
    <w:rsid w:val="00151A48"/>
    <w:rsid w:val="00153195"/>
    <w:rsid w:val="00155A72"/>
    <w:rsid w:val="001678C6"/>
    <w:rsid w:val="001702A9"/>
    <w:rsid w:val="00174BD2"/>
    <w:rsid w:val="00176F15"/>
    <w:rsid w:val="0018131B"/>
    <w:rsid w:val="001837D8"/>
    <w:rsid w:val="00183B35"/>
    <w:rsid w:val="00191502"/>
    <w:rsid w:val="001924D5"/>
    <w:rsid w:val="00192B64"/>
    <w:rsid w:val="00194075"/>
    <w:rsid w:val="00194D12"/>
    <w:rsid w:val="00196D5B"/>
    <w:rsid w:val="001A0A1D"/>
    <w:rsid w:val="001A0C2D"/>
    <w:rsid w:val="001A7D29"/>
    <w:rsid w:val="001B02C3"/>
    <w:rsid w:val="001B0A7E"/>
    <w:rsid w:val="001C26FD"/>
    <w:rsid w:val="001C428B"/>
    <w:rsid w:val="001C7EFE"/>
    <w:rsid w:val="001D0FE3"/>
    <w:rsid w:val="001D5025"/>
    <w:rsid w:val="001E0723"/>
    <w:rsid w:val="001E3DFE"/>
    <w:rsid w:val="001F0082"/>
    <w:rsid w:val="00205B72"/>
    <w:rsid w:val="00214266"/>
    <w:rsid w:val="00225F1E"/>
    <w:rsid w:val="00231461"/>
    <w:rsid w:val="002345A8"/>
    <w:rsid w:val="00234693"/>
    <w:rsid w:val="002347CC"/>
    <w:rsid w:val="00241A27"/>
    <w:rsid w:val="00244E9A"/>
    <w:rsid w:val="00246B31"/>
    <w:rsid w:val="00262B74"/>
    <w:rsid w:val="00271769"/>
    <w:rsid w:val="00274A2A"/>
    <w:rsid w:val="0028139D"/>
    <w:rsid w:val="00281A1D"/>
    <w:rsid w:val="00285AC6"/>
    <w:rsid w:val="00290A9F"/>
    <w:rsid w:val="002978B1"/>
    <w:rsid w:val="002A4B6A"/>
    <w:rsid w:val="002A5F29"/>
    <w:rsid w:val="002B107E"/>
    <w:rsid w:val="002B2080"/>
    <w:rsid w:val="002B7967"/>
    <w:rsid w:val="002D006F"/>
    <w:rsid w:val="002D119B"/>
    <w:rsid w:val="002D2654"/>
    <w:rsid w:val="002D4B35"/>
    <w:rsid w:val="002D4DFF"/>
    <w:rsid w:val="002D7276"/>
    <w:rsid w:val="002E22B6"/>
    <w:rsid w:val="002E61BB"/>
    <w:rsid w:val="002E73DB"/>
    <w:rsid w:val="002E74F6"/>
    <w:rsid w:val="00304F6E"/>
    <w:rsid w:val="0031020C"/>
    <w:rsid w:val="00311B92"/>
    <w:rsid w:val="003133AE"/>
    <w:rsid w:val="003152D3"/>
    <w:rsid w:val="00317220"/>
    <w:rsid w:val="00366DFD"/>
    <w:rsid w:val="003675EB"/>
    <w:rsid w:val="0037060D"/>
    <w:rsid w:val="003727C5"/>
    <w:rsid w:val="003808DB"/>
    <w:rsid w:val="003B175E"/>
    <w:rsid w:val="003B36BF"/>
    <w:rsid w:val="003B3FA4"/>
    <w:rsid w:val="003B5B08"/>
    <w:rsid w:val="003C243A"/>
    <w:rsid w:val="003D1A52"/>
    <w:rsid w:val="003D418C"/>
    <w:rsid w:val="003D575D"/>
    <w:rsid w:val="003D679E"/>
    <w:rsid w:val="003E0B13"/>
    <w:rsid w:val="003E5C80"/>
    <w:rsid w:val="003E7DF2"/>
    <w:rsid w:val="003F2E4E"/>
    <w:rsid w:val="00400BA9"/>
    <w:rsid w:val="00403F42"/>
    <w:rsid w:val="00406CB6"/>
    <w:rsid w:val="00424E35"/>
    <w:rsid w:val="004267E5"/>
    <w:rsid w:val="00441FCE"/>
    <w:rsid w:val="004457C2"/>
    <w:rsid w:val="0044655E"/>
    <w:rsid w:val="004538BD"/>
    <w:rsid w:val="00455360"/>
    <w:rsid w:val="00461F5B"/>
    <w:rsid w:val="00465799"/>
    <w:rsid w:val="00466D6C"/>
    <w:rsid w:val="004747DA"/>
    <w:rsid w:val="00474A86"/>
    <w:rsid w:val="00480028"/>
    <w:rsid w:val="00482CF7"/>
    <w:rsid w:val="004A6D70"/>
    <w:rsid w:val="004A6EFF"/>
    <w:rsid w:val="004B0CCB"/>
    <w:rsid w:val="004B6D98"/>
    <w:rsid w:val="004B71D9"/>
    <w:rsid w:val="004B7DC9"/>
    <w:rsid w:val="004D0477"/>
    <w:rsid w:val="004D1F89"/>
    <w:rsid w:val="004D6E4E"/>
    <w:rsid w:val="004E51EF"/>
    <w:rsid w:val="004E7F53"/>
    <w:rsid w:val="004F115A"/>
    <w:rsid w:val="004F1F5B"/>
    <w:rsid w:val="004F487A"/>
    <w:rsid w:val="00501F5A"/>
    <w:rsid w:val="00510C06"/>
    <w:rsid w:val="00511592"/>
    <w:rsid w:val="00516327"/>
    <w:rsid w:val="005175DE"/>
    <w:rsid w:val="0052024E"/>
    <w:rsid w:val="00520900"/>
    <w:rsid w:val="005238DF"/>
    <w:rsid w:val="00523E97"/>
    <w:rsid w:val="00534446"/>
    <w:rsid w:val="00537465"/>
    <w:rsid w:val="00547C30"/>
    <w:rsid w:val="0055206B"/>
    <w:rsid w:val="0055356E"/>
    <w:rsid w:val="00553AE8"/>
    <w:rsid w:val="0055620D"/>
    <w:rsid w:val="00563A76"/>
    <w:rsid w:val="00567C32"/>
    <w:rsid w:val="0057384E"/>
    <w:rsid w:val="00577650"/>
    <w:rsid w:val="005812CF"/>
    <w:rsid w:val="005925A0"/>
    <w:rsid w:val="00595BD7"/>
    <w:rsid w:val="005A4E0F"/>
    <w:rsid w:val="005A6E5A"/>
    <w:rsid w:val="005B743C"/>
    <w:rsid w:val="005B78DE"/>
    <w:rsid w:val="005E2B0D"/>
    <w:rsid w:val="005E440F"/>
    <w:rsid w:val="005E501E"/>
    <w:rsid w:val="005E74CF"/>
    <w:rsid w:val="005F534F"/>
    <w:rsid w:val="005F753A"/>
    <w:rsid w:val="0060020C"/>
    <w:rsid w:val="00604FD7"/>
    <w:rsid w:val="00606BBD"/>
    <w:rsid w:val="0061028A"/>
    <w:rsid w:val="006144CF"/>
    <w:rsid w:val="00621015"/>
    <w:rsid w:val="00625C3D"/>
    <w:rsid w:val="0063102A"/>
    <w:rsid w:val="00632BD5"/>
    <w:rsid w:val="00637F28"/>
    <w:rsid w:val="00647014"/>
    <w:rsid w:val="00647328"/>
    <w:rsid w:val="006516A3"/>
    <w:rsid w:val="00652A33"/>
    <w:rsid w:val="006540AE"/>
    <w:rsid w:val="00655717"/>
    <w:rsid w:val="00655B2C"/>
    <w:rsid w:val="00672A09"/>
    <w:rsid w:val="006762CC"/>
    <w:rsid w:val="00685679"/>
    <w:rsid w:val="00686A52"/>
    <w:rsid w:val="00696A77"/>
    <w:rsid w:val="006A66F5"/>
    <w:rsid w:val="006B000C"/>
    <w:rsid w:val="006B5467"/>
    <w:rsid w:val="006B66B7"/>
    <w:rsid w:val="006C5246"/>
    <w:rsid w:val="006D1F6B"/>
    <w:rsid w:val="006D460F"/>
    <w:rsid w:val="006D7088"/>
    <w:rsid w:val="006E2B0C"/>
    <w:rsid w:val="006F09FD"/>
    <w:rsid w:val="006F41A2"/>
    <w:rsid w:val="00701366"/>
    <w:rsid w:val="0071120C"/>
    <w:rsid w:val="00711715"/>
    <w:rsid w:val="007154B4"/>
    <w:rsid w:val="00717C7A"/>
    <w:rsid w:val="00721F62"/>
    <w:rsid w:val="00723829"/>
    <w:rsid w:val="00724610"/>
    <w:rsid w:val="00726E7D"/>
    <w:rsid w:val="00731530"/>
    <w:rsid w:val="0074182C"/>
    <w:rsid w:val="007428D9"/>
    <w:rsid w:val="00746CBD"/>
    <w:rsid w:val="00746F57"/>
    <w:rsid w:val="00756F66"/>
    <w:rsid w:val="00757BE4"/>
    <w:rsid w:val="00772E59"/>
    <w:rsid w:val="00787BAC"/>
    <w:rsid w:val="007912AE"/>
    <w:rsid w:val="0079281B"/>
    <w:rsid w:val="007945D1"/>
    <w:rsid w:val="00797F6F"/>
    <w:rsid w:val="007B3A2C"/>
    <w:rsid w:val="007C425E"/>
    <w:rsid w:val="007C5D87"/>
    <w:rsid w:val="007C6952"/>
    <w:rsid w:val="007C73D5"/>
    <w:rsid w:val="007D4B75"/>
    <w:rsid w:val="007D5EAD"/>
    <w:rsid w:val="007D6B2A"/>
    <w:rsid w:val="007D7C4B"/>
    <w:rsid w:val="007E421E"/>
    <w:rsid w:val="007E719C"/>
    <w:rsid w:val="007F714B"/>
    <w:rsid w:val="00811CEF"/>
    <w:rsid w:val="00812172"/>
    <w:rsid w:val="00821382"/>
    <w:rsid w:val="00822E1B"/>
    <w:rsid w:val="00823F87"/>
    <w:rsid w:val="00833497"/>
    <w:rsid w:val="0084289F"/>
    <w:rsid w:val="008448FD"/>
    <w:rsid w:val="008502A2"/>
    <w:rsid w:val="00851EBE"/>
    <w:rsid w:val="00861288"/>
    <w:rsid w:val="00865CB0"/>
    <w:rsid w:val="00866632"/>
    <w:rsid w:val="008724CB"/>
    <w:rsid w:val="00881FE2"/>
    <w:rsid w:val="00884181"/>
    <w:rsid w:val="00884E98"/>
    <w:rsid w:val="0088511C"/>
    <w:rsid w:val="008933CF"/>
    <w:rsid w:val="008B0F92"/>
    <w:rsid w:val="008B15A7"/>
    <w:rsid w:val="008B19FF"/>
    <w:rsid w:val="008B563B"/>
    <w:rsid w:val="008C25C1"/>
    <w:rsid w:val="008C42DA"/>
    <w:rsid w:val="008C475D"/>
    <w:rsid w:val="008C74CB"/>
    <w:rsid w:val="008D2D35"/>
    <w:rsid w:val="008D6678"/>
    <w:rsid w:val="008F011D"/>
    <w:rsid w:val="008F453D"/>
    <w:rsid w:val="00901A78"/>
    <w:rsid w:val="009021AE"/>
    <w:rsid w:val="00906D75"/>
    <w:rsid w:val="00910D4E"/>
    <w:rsid w:val="00912658"/>
    <w:rsid w:val="00914362"/>
    <w:rsid w:val="00921676"/>
    <w:rsid w:val="009219FD"/>
    <w:rsid w:val="00922B22"/>
    <w:rsid w:val="009231F8"/>
    <w:rsid w:val="009240FD"/>
    <w:rsid w:val="0092656A"/>
    <w:rsid w:val="009265E7"/>
    <w:rsid w:val="00930BBB"/>
    <w:rsid w:val="00933A3E"/>
    <w:rsid w:val="00947F10"/>
    <w:rsid w:val="0095409E"/>
    <w:rsid w:val="009571B5"/>
    <w:rsid w:val="00961676"/>
    <w:rsid w:val="00961980"/>
    <w:rsid w:val="00963922"/>
    <w:rsid w:val="00974AE3"/>
    <w:rsid w:val="00981380"/>
    <w:rsid w:val="009874D2"/>
    <w:rsid w:val="009A2E7D"/>
    <w:rsid w:val="009A5183"/>
    <w:rsid w:val="009A6511"/>
    <w:rsid w:val="009B1B7E"/>
    <w:rsid w:val="009B775D"/>
    <w:rsid w:val="009C46E0"/>
    <w:rsid w:val="009C7DC0"/>
    <w:rsid w:val="009D1457"/>
    <w:rsid w:val="009D1F90"/>
    <w:rsid w:val="009D6AE1"/>
    <w:rsid w:val="009D7255"/>
    <w:rsid w:val="009E7DC1"/>
    <w:rsid w:val="009E7F48"/>
    <w:rsid w:val="009F4FE8"/>
    <w:rsid w:val="009F7D92"/>
    <w:rsid w:val="00A04A99"/>
    <w:rsid w:val="00A06BAA"/>
    <w:rsid w:val="00A10C9F"/>
    <w:rsid w:val="00A116F5"/>
    <w:rsid w:val="00A161C6"/>
    <w:rsid w:val="00A20D69"/>
    <w:rsid w:val="00A309DB"/>
    <w:rsid w:val="00A318C2"/>
    <w:rsid w:val="00A362DC"/>
    <w:rsid w:val="00A461ED"/>
    <w:rsid w:val="00A465BE"/>
    <w:rsid w:val="00A54584"/>
    <w:rsid w:val="00A613EA"/>
    <w:rsid w:val="00A61D72"/>
    <w:rsid w:val="00A703B0"/>
    <w:rsid w:val="00A74836"/>
    <w:rsid w:val="00A76118"/>
    <w:rsid w:val="00A77413"/>
    <w:rsid w:val="00A81FD6"/>
    <w:rsid w:val="00A936B9"/>
    <w:rsid w:val="00A94C89"/>
    <w:rsid w:val="00A94E96"/>
    <w:rsid w:val="00A962DC"/>
    <w:rsid w:val="00AA051F"/>
    <w:rsid w:val="00AA095B"/>
    <w:rsid w:val="00AA6291"/>
    <w:rsid w:val="00AB0E06"/>
    <w:rsid w:val="00AB3871"/>
    <w:rsid w:val="00AC06D6"/>
    <w:rsid w:val="00AC6324"/>
    <w:rsid w:val="00AD0796"/>
    <w:rsid w:val="00AD3596"/>
    <w:rsid w:val="00AD3952"/>
    <w:rsid w:val="00AD627C"/>
    <w:rsid w:val="00AE1D68"/>
    <w:rsid w:val="00AF3D1C"/>
    <w:rsid w:val="00AF5A09"/>
    <w:rsid w:val="00B04FB6"/>
    <w:rsid w:val="00B116D8"/>
    <w:rsid w:val="00B17A27"/>
    <w:rsid w:val="00B2222E"/>
    <w:rsid w:val="00B22247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611CA"/>
    <w:rsid w:val="00B62F3D"/>
    <w:rsid w:val="00B63A19"/>
    <w:rsid w:val="00B73D50"/>
    <w:rsid w:val="00B74012"/>
    <w:rsid w:val="00B838E7"/>
    <w:rsid w:val="00B84C27"/>
    <w:rsid w:val="00B86EE3"/>
    <w:rsid w:val="00B875F7"/>
    <w:rsid w:val="00B946A5"/>
    <w:rsid w:val="00B95A70"/>
    <w:rsid w:val="00B97E3D"/>
    <w:rsid w:val="00BA3160"/>
    <w:rsid w:val="00BB0A89"/>
    <w:rsid w:val="00BB144F"/>
    <w:rsid w:val="00BB3295"/>
    <w:rsid w:val="00BB6A21"/>
    <w:rsid w:val="00BC1FA9"/>
    <w:rsid w:val="00BC4399"/>
    <w:rsid w:val="00BC63C9"/>
    <w:rsid w:val="00BC64B3"/>
    <w:rsid w:val="00BD7ACE"/>
    <w:rsid w:val="00BE308F"/>
    <w:rsid w:val="00BE35E4"/>
    <w:rsid w:val="00BE7DBF"/>
    <w:rsid w:val="00BF17D9"/>
    <w:rsid w:val="00BF222D"/>
    <w:rsid w:val="00BF2E75"/>
    <w:rsid w:val="00C020B9"/>
    <w:rsid w:val="00C045A1"/>
    <w:rsid w:val="00C12052"/>
    <w:rsid w:val="00C23E36"/>
    <w:rsid w:val="00C303BF"/>
    <w:rsid w:val="00C4059C"/>
    <w:rsid w:val="00C45E72"/>
    <w:rsid w:val="00C57889"/>
    <w:rsid w:val="00C732C7"/>
    <w:rsid w:val="00C744E3"/>
    <w:rsid w:val="00C87ACC"/>
    <w:rsid w:val="00C92070"/>
    <w:rsid w:val="00CB111D"/>
    <w:rsid w:val="00CB3FD5"/>
    <w:rsid w:val="00CB5A78"/>
    <w:rsid w:val="00CC0C35"/>
    <w:rsid w:val="00CC4492"/>
    <w:rsid w:val="00CD6832"/>
    <w:rsid w:val="00CE1DD3"/>
    <w:rsid w:val="00CE44D2"/>
    <w:rsid w:val="00CE7834"/>
    <w:rsid w:val="00CF0188"/>
    <w:rsid w:val="00CF0272"/>
    <w:rsid w:val="00CF44CE"/>
    <w:rsid w:val="00CF56B4"/>
    <w:rsid w:val="00CF721A"/>
    <w:rsid w:val="00CF72E8"/>
    <w:rsid w:val="00D01DD5"/>
    <w:rsid w:val="00D026CC"/>
    <w:rsid w:val="00D03BD1"/>
    <w:rsid w:val="00D0593F"/>
    <w:rsid w:val="00D26600"/>
    <w:rsid w:val="00D34709"/>
    <w:rsid w:val="00D36B5D"/>
    <w:rsid w:val="00D40470"/>
    <w:rsid w:val="00D43974"/>
    <w:rsid w:val="00D4657B"/>
    <w:rsid w:val="00D53816"/>
    <w:rsid w:val="00D56E4C"/>
    <w:rsid w:val="00D621A5"/>
    <w:rsid w:val="00D62CE9"/>
    <w:rsid w:val="00D72026"/>
    <w:rsid w:val="00D758DD"/>
    <w:rsid w:val="00D8286A"/>
    <w:rsid w:val="00D869A7"/>
    <w:rsid w:val="00D90272"/>
    <w:rsid w:val="00D91F97"/>
    <w:rsid w:val="00D94CAE"/>
    <w:rsid w:val="00D94E60"/>
    <w:rsid w:val="00D97F9B"/>
    <w:rsid w:val="00DA6CFB"/>
    <w:rsid w:val="00DD34A4"/>
    <w:rsid w:val="00DD6B32"/>
    <w:rsid w:val="00DE56C1"/>
    <w:rsid w:val="00DF101B"/>
    <w:rsid w:val="00DF3C7C"/>
    <w:rsid w:val="00E11233"/>
    <w:rsid w:val="00E12777"/>
    <w:rsid w:val="00E12E98"/>
    <w:rsid w:val="00E17665"/>
    <w:rsid w:val="00E23715"/>
    <w:rsid w:val="00E24E60"/>
    <w:rsid w:val="00E37A39"/>
    <w:rsid w:val="00E43E9B"/>
    <w:rsid w:val="00E4495D"/>
    <w:rsid w:val="00E51130"/>
    <w:rsid w:val="00E518FB"/>
    <w:rsid w:val="00E5238A"/>
    <w:rsid w:val="00E53171"/>
    <w:rsid w:val="00E53AFC"/>
    <w:rsid w:val="00E60EEF"/>
    <w:rsid w:val="00E65B92"/>
    <w:rsid w:val="00E66114"/>
    <w:rsid w:val="00E70D43"/>
    <w:rsid w:val="00E739AD"/>
    <w:rsid w:val="00E743CF"/>
    <w:rsid w:val="00E774C8"/>
    <w:rsid w:val="00E84B64"/>
    <w:rsid w:val="00E94A86"/>
    <w:rsid w:val="00EB0C28"/>
    <w:rsid w:val="00EB2F1E"/>
    <w:rsid w:val="00EB3F14"/>
    <w:rsid w:val="00EB41F5"/>
    <w:rsid w:val="00EC1996"/>
    <w:rsid w:val="00EC467D"/>
    <w:rsid w:val="00EC6764"/>
    <w:rsid w:val="00EC70D9"/>
    <w:rsid w:val="00EC71F4"/>
    <w:rsid w:val="00ED011F"/>
    <w:rsid w:val="00ED086E"/>
    <w:rsid w:val="00ED0B31"/>
    <w:rsid w:val="00ED356F"/>
    <w:rsid w:val="00ED523B"/>
    <w:rsid w:val="00ED772F"/>
    <w:rsid w:val="00ED7839"/>
    <w:rsid w:val="00EE0EDE"/>
    <w:rsid w:val="00EE2CA8"/>
    <w:rsid w:val="00EF1FEF"/>
    <w:rsid w:val="00EF24AE"/>
    <w:rsid w:val="00EF385B"/>
    <w:rsid w:val="00EF6BA2"/>
    <w:rsid w:val="00F05AEC"/>
    <w:rsid w:val="00F20A94"/>
    <w:rsid w:val="00F21507"/>
    <w:rsid w:val="00F30355"/>
    <w:rsid w:val="00F33599"/>
    <w:rsid w:val="00F45A03"/>
    <w:rsid w:val="00F45E0A"/>
    <w:rsid w:val="00F5034B"/>
    <w:rsid w:val="00F53CBC"/>
    <w:rsid w:val="00F55E1A"/>
    <w:rsid w:val="00F57EF2"/>
    <w:rsid w:val="00F62ED6"/>
    <w:rsid w:val="00F637F3"/>
    <w:rsid w:val="00F72453"/>
    <w:rsid w:val="00F767AC"/>
    <w:rsid w:val="00F77498"/>
    <w:rsid w:val="00F821FF"/>
    <w:rsid w:val="00F82B75"/>
    <w:rsid w:val="00F82D5B"/>
    <w:rsid w:val="00F9385A"/>
    <w:rsid w:val="00F94CC5"/>
    <w:rsid w:val="00FA579C"/>
    <w:rsid w:val="00FA7C3B"/>
    <w:rsid w:val="00FB20E9"/>
    <w:rsid w:val="00FB2499"/>
    <w:rsid w:val="00FB2D3C"/>
    <w:rsid w:val="00FC66E3"/>
    <w:rsid w:val="00FC7384"/>
    <w:rsid w:val="00FD0C7C"/>
    <w:rsid w:val="00FE1204"/>
    <w:rsid w:val="00FE143A"/>
    <w:rsid w:val="00FE2578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DF767-5A4A-4CE7-85AF-BEAC8D96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ved=2ahUKEwja5Pur16_mAhVOOBoKHWv-DAkQjRx6BAgBEAQ&amp;url=https://www.pinterest.ie/pin/396950154636640847/&amp;psig=AOvVaw3ufhN7zVFuj1zI1FtP8s4z&amp;ust=15762253355769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59F2-383C-44B2-ACCD-107A29CC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2-12-14T08:53:00Z</cp:lastPrinted>
  <dcterms:created xsi:type="dcterms:W3CDTF">2022-12-16T12:17:00Z</dcterms:created>
  <dcterms:modified xsi:type="dcterms:W3CDTF">2022-12-16T12:17:00Z</dcterms:modified>
</cp:coreProperties>
</file>